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A21F5" w14:textId="3CFD162D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1</w:t>
      </w:r>
    </w:p>
    <w:p w14:paraId="6035A36C" w14:textId="0B16D237" w:rsidR="00F541AA" w:rsidRPr="00B40ABC" w:rsidRDefault="00F541AA" w:rsidP="00FC3B04">
      <w:pPr>
        <w:spacing w:before="120"/>
        <w:ind w:firstLine="0"/>
        <w:jc w:val="both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Pr="00B40ABC">
        <w:rPr>
          <w:rFonts w:cs="Gentium"/>
          <w:sz w:val="24"/>
        </w:rPr>
        <w:t xml:space="preserve">The Song of songs, which is Solomon’s. </w:t>
      </w:r>
    </w:p>
    <w:p w14:paraId="04CB43E6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4CEBFB37" w14:textId="03AE040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Let him kiss me with the kisses of his mouth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your love is better than wine. </w:t>
      </w:r>
    </w:p>
    <w:p w14:paraId="5CDD8ED2" w14:textId="37EED3E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oils have a pleasing fragranc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name is oil poured out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fore the virgins love you. </w:t>
      </w:r>
    </w:p>
    <w:p w14:paraId="4C5149F4" w14:textId="51617D1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ake me away with you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’s hurry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king has brought me into his rooms. </w:t>
      </w:r>
    </w:p>
    <w:p w14:paraId="658EF267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7C6F4D41" w14:textId="0500D5EC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We will be glad and rejoice in you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e will praise your love more than wine! </w:t>
      </w:r>
    </w:p>
    <w:p w14:paraId="54F3BEAF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25E71405" w14:textId="77777777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They are right to love you. </w:t>
      </w:r>
    </w:p>
    <w:p w14:paraId="023D21AC" w14:textId="61E57DA9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dark, but lovel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 daughters of Jerusal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ike Kedar’s tent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ike Solomon’s curtains. </w:t>
      </w:r>
    </w:p>
    <w:p w14:paraId="50BA27A3" w14:textId="778A214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Don’t stare at me because I am dar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cause the sun has scorched m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mother’s sons were angry with m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made me keeper of the vineyard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n’t kept my own vineyard. </w:t>
      </w:r>
    </w:p>
    <w:p w14:paraId="171F9985" w14:textId="5BB1CA1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ell me, you whom my soul lov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you graze your floc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you rest them at noon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lastRenderedPageBreak/>
        <w:t xml:space="preserve">for why should I be as one who is veiled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side the flocks of your companions? </w:t>
      </w:r>
    </w:p>
    <w:p w14:paraId="32514794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754D09F3" w14:textId="5E0A6154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f you don’t know, most beautiful amongst wome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llow the tracks of the sheep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Graze your young goats beside the shepherds’ tents. </w:t>
      </w:r>
    </w:p>
    <w:p w14:paraId="0331C4F3" w14:textId="75DEFA0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ve compared you, my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a steed in Pharaoh’s chariots. </w:t>
      </w:r>
    </w:p>
    <w:p w14:paraId="42E2419B" w14:textId="5D91D6E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cheeks are beautiful with earring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neck with strings of jewels. </w:t>
      </w:r>
    </w:p>
    <w:p w14:paraId="7CFBAFA5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15156C0D" w14:textId="30C0E7A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e will make you earrings of gol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studs of silver. </w:t>
      </w:r>
    </w:p>
    <w:p w14:paraId="71DEDD07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54E64389" w14:textId="4CEFA4A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ile the king sat at his tabl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perfume spread its fragrance. </w:t>
      </w:r>
    </w:p>
    <w:p w14:paraId="1119DCC5" w14:textId="000A52E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to me a sachet of myrrh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lies between my breasts. </w:t>
      </w:r>
    </w:p>
    <w:p w14:paraId="64E89BF0" w14:textId="563429C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to me a cluster of henna blossoms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vineyards of En Gedi. </w:t>
      </w:r>
    </w:p>
    <w:p w14:paraId="4AB31FCD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C926320" w14:textId="6D12835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you are beautiful, my lov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you are beautifu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eyes are like doves. </w:t>
      </w:r>
    </w:p>
    <w:p w14:paraId="46F1BF6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3604E23A" w14:textId="1476DB3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you are beautiful, my beloved, yes, pleasant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our couch is verdant. </w:t>
      </w:r>
    </w:p>
    <w:p w14:paraId="7467AA4D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Lover </w:t>
      </w:r>
    </w:p>
    <w:p w14:paraId="5A99D517" w14:textId="7A37A85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The beams of our house are cedar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ur rafters are firs. </w:t>
      </w:r>
    </w:p>
    <w:p w14:paraId="1DA50E70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F541AA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90CA7D" w14:textId="7CDF4D4A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2</w:t>
      </w:r>
    </w:p>
    <w:p w14:paraId="7FB51644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44142CDC" w14:textId="072F7EF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a rose of Shar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lily of the valleys. </w:t>
      </w:r>
    </w:p>
    <w:p w14:paraId="5509C3CB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0580E85" w14:textId="0C84789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As a lily amongst thor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o is my love amongst the daughters. </w:t>
      </w:r>
    </w:p>
    <w:p w14:paraId="2D31ED7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779B447F" w14:textId="4B12422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As the apple tree amongst the trees of the woo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o is my beloved amongst the son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at down under his shadow with great delight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fruit was sweet to my taste. </w:t>
      </w:r>
    </w:p>
    <w:p w14:paraId="7CCFA9EF" w14:textId="770CD2C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e brought me to the banquet hal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banner over me is love. </w:t>
      </w:r>
    </w:p>
    <w:p w14:paraId="7EA54F49" w14:textId="72E2406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trengthen me with raisi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refresh me with apples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I am faint with love. </w:t>
      </w:r>
    </w:p>
    <w:p w14:paraId="6D05FD09" w14:textId="1E04A75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left hand is under my head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right hand embraces me. </w:t>
      </w:r>
    </w:p>
    <w:p w14:paraId="35481E17" w14:textId="076D985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y the roes, or by the hinds of the fiel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not stir up, nor awaken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t so desires. </w:t>
      </w:r>
    </w:p>
    <w:p w14:paraId="759D3DAC" w14:textId="2A7FEA7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voice of my beloved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he com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lastRenderedPageBreak/>
        <w:t xml:space="preserve">leaping on the mountai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kipping on the hills. </w:t>
      </w:r>
    </w:p>
    <w:p w14:paraId="3A499146" w14:textId="37889C4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like a roe or a young deer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he stands behind our wall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looks in at the window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glances through the lattice. </w:t>
      </w:r>
    </w:p>
    <w:p w14:paraId="2D347244" w14:textId="11C7B3BC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spoke, and said to m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“Rise up, my love, my beautiful one, and come away. </w:t>
      </w:r>
    </w:p>
    <w:p w14:paraId="1E3A9960" w14:textId="1A9ED64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For behold, the winter is past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rain is over and gone. </w:t>
      </w:r>
    </w:p>
    <w:p w14:paraId="08344F80" w14:textId="3D4B950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flowers appear on the earth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time of the singing has com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he voice of the turtledove is heard in our land. </w:t>
      </w:r>
    </w:p>
    <w:p w14:paraId="48303B06" w14:textId="11EBDB6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fig tree ripens her green fig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vines are in blossom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give out their fragranc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rise, my love, my beautiful on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come away.” </w:t>
      </w:r>
    </w:p>
    <w:p w14:paraId="7D55389B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7E5FCE1" w14:textId="473EC87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dove in the clefts of the roc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hiding places of the mountainsid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e see your fac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e hear your voice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your voice is sweet and your face is lovely. </w:t>
      </w:r>
    </w:p>
    <w:p w14:paraId="4930F404" w14:textId="5AE0C86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atch for us the fox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little foxes that plunder the vineyards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our vineyards are in blossom. </w:t>
      </w:r>
    </w:p>
    <w:p w14:paraId="760E15DE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16D259EA" w14:textId="1783187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mine, and I am hi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browses amongst the lilies. </w:t>
      </w:r>
    </w:p>
    <w:p w14:paraId="0531F26C" w14:textId="14CC148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Until the day is cool, and the shadows flee awa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urn, my belove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be like a roe or a young deer on the mountains of Bether. </w:t>
      </w:r>
    </w:p>
    <w:p w14:paraId="59C9F8AB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2DD301" w14:textId="3455A3CB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3</w:t>
      </w:r>
    </w:p>
    <w:p w14:paraId="7E0CBC2F" w14:textId="576D80E1" w:rsidR="00F541AA" w:rsidRPr="00B40ABC" w:rsidRDefault="00F541AA" w:rsidP="00FC3B04">
      <w:pPr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y night on my be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ought him whom my soul love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ought him, but I didn’t find him. </w:t>
      </w:r>
    </w:p>
    <w:p w14:paraId="53FFD2DD" w14:textId="20688E8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ill get up now, and go about the city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streets and in the squares I will seek him whom my soul love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sought him, but I didn’t find him. </w:t>
      </w:r>
    </w:p>
    <w:p w14:paraId="4E9FCA1B" w14:textId="20E46E4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watchmen who go about the city found me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“Have you seen him whom my soul loves?” </w:t>
      </w:r>
    </w:p>
    <w:p w14:paraId="0B996031" w14:textId="40502DB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d scarcely passed from th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n I found him whom my soul love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eld him, and would not let him go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 had brought him into my mother’s hous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to the room of her who conceived me. </w:t>
      </w:r>
    </w:p>
    <w:p w14:paraId="360B7EC2" w14:textId="185DC844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y the roes, or by the hinds of the field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not stir up nor awaken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t so desires. </w:t>
      </w:r>
    </w:p>
    <w:p w14:paraId="280A948A" w14:textId="279AD61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o is this who comes up from the wilderness like pillars of smok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perfumed with myrrh and frankincens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all spices of the merchant? </w:t>
      </w:r>
    </w:p>
    <w:p w14:paraId="3B19F010" w14:textId="2E2B86C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it is Solomon’s carriage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ixty mighty men are around it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the mighty men of Israel. </w:t>
      </w:r>
    </w:p>
    <w:p w14:paraId="1CAE37BA" w14:textId="41F9F7E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y all handle the sword, and are expert in war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Every man has his sword on his thigh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cause of fear in the night. </w:t>
      </w:r>
    </w:p>
    <w:p w14:paraId="2C49E54A" w14:textId="14689D00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King Solomon made himself a carriage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the wood of Lebanon. </w:t>
      </w:r>
    </w:p>
    <w:p w14:paraId="764E1172" w14:textId="30CF773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e made its pillars of silver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s bottom of gold, its seat of purpl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middle of it being paved with lov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daughters of Jerusalem. </w:t>
      </w:r>
    </w:p>
    <w:p w14:paraId="7E92489F" w14:textId="428654C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Go out, you daughters of Zion, and see King Solom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the crown with which his mother has crowned him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day of his wedding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day of the gladness of his heart. </w:t>
      </w:r>
    </w:p>
    <w:p w14:paraId="54797D42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CF8E4A9" w14:textId="53C73700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4</w:t>
      </w:r>
    </w:p>
    <w:p w14:paraId="03690CA0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20404D39" w14:textId="289840D9" w:rsidR="00F541AA" w:rsidRPr="00B40ABC" w:rsidRDefault="00F541AA" w:rsidP="00FC3B04">
      <w:pPr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Behold, you are beautiful, my lov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hold, you are beautifu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eyes are like doves behind your veil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hair is as a flock of goat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descend from Mount Gilead. </w:t>
      </w:r>
    </w:p>
    <w:p w14:paraId="50960797" w14:textId="6AA6F8D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eeth are like a newly shorn flock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have come up from the washing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every one of them has twins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one is bereaved amongst them. </w:t>
      </w:r>
    </w:p>
    <w:p w14:paraId="407DCCA5" w14:textId="241990E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lips are like scarlet thread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mouth is lovely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temples are like a piece of a pomegranate behind your veil. </w:t>
      </w:r>
    </w:p>
    <w:p w14:paraId="0B2D6112" w14:textId="07A15C0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neck is like David’s tower built for an armour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n which a thousand shields hang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ll the shields of the mighty men. </w:t>
      </w:r>
    </w:p>
    <w:p w14:paraId="227C6169" w14:textId="30D8294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wo breasts are like two fawns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are twins of a ro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feed amongst the lilies. </w:t>
      </w:r>
    </w:p>
    <w:p w14:paraId="03C2CD0D" w14:textId="41CA5EA2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Until the day is cool, and the shadows flee away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will go to the mountain of myrrh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the hill of frankincense. </w:t>
      </w:r>
    </w:p>
    <w:p w14:paraId="540EDC6E" w14:textId="0E03A1E1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are all beautiful, my lov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is no spot in you. </w:t>
      </w:r>
    </w:p>
    <w:p w14:paraId="65DA04D9" w14:textId="06B417F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ome with me from Lebanon, my brid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me from Lebanon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ook from the top of Amana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top of Senir and Herm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lions’ de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rom the mountains of the leopards. </w:t>
      </w:r>
    </w:p>
    <w:p w14:paraId="4BA48114" w14:textId="7E5168E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have ravished my heart, my sister, my brid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 have ravished my heart with one of your eye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ith one chain of your neck. </w:t>
      </w:r>
    </w:p>
    <w:p w14:paraId="76BCD541" w14:textId="1F073F5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beautiful is your love, my sister, my bride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ow much better is your love than wine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fragrance of your perfumes than all kinds of spices! </w:t>
      </w:r>
    </w:p>
    <w:p w14:paraId="3F05B70C" w14:textId="06F66C2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lips, my bride, drip like the honeycomb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oney and milk are under your tongue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smell of your garments is like the smell of Lebanon. </w:t>
      </w:r>
    </w:p>
    <w:p w14:paraId="6F364741" w14:textId="4488644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sister, my bride, is a locked up garden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locked up spring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sealed fountain. </w:t>
      </w:r>
    </w:p>
    <w:p w14:paraId="30462315" w14:textId="09C974F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shoots are an orchard of pomegranates, with precious fruit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nna with spikenard plants, </w:t>
      </w:r>
    </w:p>
    <w:p w14:paraId="74F91674" w14:textId="42F4B5C9" w:rsidR="00F541AA" w:rsidRPr="00B40ABC" w:rsidRDefault="00F541AA" w:rsidP="00FC3B04">
      <w:pPr>
        <w:pStyle w:val="Poetryline2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pikenard and saffro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calamus and cinnamon, with every kind of incense tree;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rrh and aloes, with all the best spices, </w:t>
      </w:r>
    </w:p>
    <w:p w14:paraId="00328795" w14:textId="644CA6FE" w:rsidR="00F541AA" w:rsidRPr="00B40ABC" w:rsidRDefault="00F541AA" w:rsidP="00FC3B04">
      <w:pPr>
        <w:pStyle w:val="Poetryline2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a fountain of garden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well of living waters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lowing streams from Lebanon. </w:t>
      </w:r>
    </w:p>
    <w:p w14:paraId="2D88100F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083AACB5" w14:textId="5BEFCAF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Awake, north wind, and come, you south!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low on my garden, that its spices may flow out.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y beloved come into his garden, </w:t>
      </w:r>
      <w:r w:rsidR="001C08A6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aste his precious fruits. </w:t>
      </w:r>
    </w:p>
    <w:p w14:paraId="1C95D5AA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00469D" w14:textId="3B32AC5B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5</w:t>
      </w:r>
    </w:p>
    <w:p w14:paraId="7BA1CAF9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798B682A" w14:textId="0E4C4E25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ve come into my garden, my sister, my brid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gathered my myrrh with my spice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eaten my honeycomb with my honey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drunk my wine with my milk. </w:t>
      </w:r>
    </w:p>
    <w:p w14:paraId="742803A6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106557C1" w14:textId="67F9A7BD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Eat, friends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Drink, yes, drink abundantly, beloved. </w:t>
      </w:r>
    </w:p>
    <w:p w14:paraId="1AE44528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7A1F09B" w14:textId="722C456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as asleep, but my heart was awak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 is the voice of my beloved who knocks: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“Open to me, my sister, my love, my dove, my undefiled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my head is filled with dew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my hair with the dampness of the night.” </w:t>
      </w:r>
    </w:p>
    <w:p w14:paraId="4EDFD2F3" w14:textId="1345850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have taken off my robe. Indeed, must I put it on?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have washed my feet. Indeed, must I soil them? </w:t>
      </w:r>
    </w:p>
    <w:p w14:paraId="27253771" w14:textId="08A2575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thrust his hand in through the latch opening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heart pounded for him. </w:t>
      </w:r>
    </w:p>
    <w:p w14:paraId="64E67308" w14:textId="0DB73447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rose up to open for my belove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hands dripped with myrrh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fingers with liquid myrrh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n the handles of the lock. </w:t>
      </w:r>
    </w:p>
    <w:p w14:paraId="14817697" w14:textId="68DCAC6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opened to my beloved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ut my beloved left, and had gone away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heart went out when he spok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looked for him, but I didn’t find him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called him, but he didn’t answer. </w:t>
      </w:r>
    </w:p>
    <w:p w14:paraId="24581478" w14:textId="1C106D0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 watchmen who go about the city found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beat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y bruised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keepers of the walls took my cloak away from me. </w:t>
      </w:r>
    </w:p>
    <w:p w14:paraId="5D4DD78A" w14:textId="1A7908A7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you find my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tell him that I am faint with love. </w:t>
      </w:r>
    </w:p>
    <w:p w14:paraId="0E52C212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7CF6D40B" w14:textId="7A7A379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is your beloved better than another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 fairest amongst women?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ow is your beloved better than another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do so adjure us? </w:t>
      </w:r>
    </w:p>
    <w:p w14:paraId="2431AE8C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27EB372" w14:textId="7FBDAA8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is white and ruddy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best amongst ten thousand. </w:t>
      </w:r>
    </w:p>
    <w:p w14:paraId="53F7E2F0" w14:textId="135F08A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head is like the purest gol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hair is bushy, black as a raven. </w:t>
      </w:r>
    </w:p>
    <w:p w14:paraId="4A8EE317" w14:textId="479F5B5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eyes are like doves beside the water brook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ashed with milk, mounted like jewels. </w:t>
      </w:r>
    </w:p>
    <w:p w14:paraId="41B893B2" w14:textId="7EDD770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cheeks are like a bed of spices with towers of perfume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lips are like lilies, dropping liquid myrrh. </w:t>
      </w:r>
    </w:p>
    <w:p w14:paraId="62567996" w14:textId="1242191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hands are like rings of gold set with beryl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body is like ivory work overlaid with sapphires. </w:t>
      </w:r>
    </w:p>
    <w:p w14:paraId="09E61073" w14:textId="578A482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legs are like pillars of marble set on sockets of fine gol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appearance is like Lebanon, excellent as the cedars. </w:t>
      </w:r>
    </w:p>
    <w:p w14:paraId="591D8A86" w14:textId="22B0121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His mouth is sweetness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es, he is altogether lovely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is is my beloved, and this is my frien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daughters of Jerusalem. </w:t>
      </w:r>
    </w:p>
    <w:p w14:paraId="220AF17B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D58251F" w14:textId="18DECE08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6</w:t>
      </w:r>
    </w:p>
    <w:p w14:paraId="19950C6D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5A669DF5" w14:textId="271D650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ere has your beloved gone, you fairest amongst women?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ere has your beloved turned, that we may seek him with you? </w:t>
      </w:r>
    </w:p>
    <w:p w14:paraId="2DC6A8C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099552B" w14:textId="5E1107D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beloved has gone down to his garde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the beds of spice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pasture his flock in the gardens, and to gather lilies. </w:t>
      </w:r>
    </w:p>
    <w:p w14:paraId="3B90ED27" w14:textId="52C1C6B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my beloved’s, and my beloved is min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browses amongst the lilies. </w:t>
      </w:r>
    </w:p>
    <w:p w14:paraId="41E6BFB1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66EB7405" w14:textId="7F04A76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are beautiful, my love, as Tirzah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ovely as Jerusalem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wesome as an army with banners. </w:t>
      </w:r>
    </w:p>
    <w:p w14:paraId="0A91C363" w14:textId="6B85885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urn away your eyes from m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they have overcome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lastRenderedPageBreak/>
        <w:t xml:space="preserve">Your hair is like a flock of goat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lie along the side of Gilead. </w:t>
      </w:r>
    </w:p>
    <w:p w14:paraId="31FA26BB" w14:textId="60B7E31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eeth are like a flock of ewe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have come up from the washing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which every one has twins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ot one is bereaved amongst them. </w:t>
      </w:r>
    </w:p>
    <w:p w14:paraId="64ACAB99" w14:textId="09903E8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emples are like a piece of a pomegranate behind your veil. </w:t>
      </w:r>
    </w:p>
    <w:p w14:paraId="57DC3A96" w14:textId="455CC968" w:rsidR="00F541AA" w:rsidRPr="00B40ABC" w:rsidRDefault="00F541AA" w:rsidP="00FC3B04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ere are sixty queens, eighty concubine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virgins without number. </w:t>
      </w:r>
    </w:p>
    <w:p w14:paraId="2FBB7484" w14:textId="7155EFD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dove, my perfect one, is uniqu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he is her mother’s only daught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he is the favourite one of her who bore h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daughters saw her, and called her blesse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queens and the concubines saw her, and they praised her. </w:t>
      </w:r>
    </w:p>
    <w:p w14:paraId="5AEC75C3" w14:textId="4860B1C4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o is she who looks out as the morning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autiful as the moo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clear as the su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awesome as an army with banners? </w:t>
      </w:r>
    </w:p>
    <w:p w14:paraId="7C19A0AB" w14:textId="5E293DF0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ent down into the nut tree gr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see the green plants of the valley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o see whether the vine budd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he pomegranates were in flower. </w:t>
      </w:r>
    </w:p>
    <w:p w14:paraId="6EC1263D" w14:textId="70FD451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ithout realising i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my desire set me with my royal people’s chariots. </w:t>
      </w:r>
    </w:p>
    <w:p w14:paraId="02E4EE78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Friends </w:t>
      </w:r>
    </w:p>
    <w:p w14:paraId="609DDE73" w14:textId="7DE6AA67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Return, return, Shulammite! </w:t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E304F4" w:rsidRPr="00B40ABC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40ABC">
        <w:rPr>
          <w:rFonts w:cs="Gentium"/>
          <w:sz w:val="24"/>
        </w:rPr>
        <w:t xml:space="preserve">Return, return, that we may gaze at you. </w:t>
      </w:r>
    </w:p>
    <w:p w14:paraId="236BD5C5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Lover </w:t>
      </w:r>
    </w:p>
    <w:p w14:paraId="15CEDDC6" w14:textId="29EF22BB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Why do you desire to gaze at the Shulammit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s at the dance of Mahanaim? </w:t>
      </w:r>
    </w:p>
    <w:p w14:paraId="3692D449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1EAC9A" w14:textId="39E6C405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7</w:t>
      </w:r>
    </w:p>
    <w:p w14:paraId="5CC1510F" w14:textId="5551C946" w:rsidR="00F541AA" w:rsidRPr="00B40ABC" w:rsidRDefault="00F541AA" w:rsidP="00FC3B04">
      <w:pPr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beautiful are your feet in sandals, prince’s daughter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rounded thighs are like jewel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work of the hands of a skilful workman. </w:t>
      </w:r>
    </w:p>
    <w:p w14:paraId="0FC71135" w14:textId="3B7A501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body is like a round goble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o mixed wine is wanting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waist is like a heap of whea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et about with lilies. </w:t>
      </w:r>
    </w:p>
    <w:p w14:paraId="0B1C0D25" w14:textId="7CBD1DE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two breasts are like two fawn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are twins of a roe. </w:t>
      </w:r>
    </w:p>
    <w:p w14:paraId="2BA53F03" w14:textId="0752B029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neck is like an ivory tow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eyes are like the pools in Heshbon by the gate of Bathrabbim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nose is like the tower of Lebanon which looks towards Damascus. </w:t>
      </w:r>
    </w:p>
    <w:p w14:paraId="337681E6" w14:textId="521A7EF8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head on you is like Carmel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hair of your head like purpl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king is held captive in its tresses. </w:t>
      </w:r>
    </w:p>
    <w:p w14:paraId="21AF7780" w14:textId="298E7FE7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ow beautiful and how pleasant you ar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ove, for delights! </w:t>
      </w:r>
    </w:p>
    <w:p w14:paraId="7A8CB4CE" w14:textId="46D5A9C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This, your stature, is like a palm tre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our breasts like its fruit. </w:t>
      </w:r>
    </w:p>
    <w:p w14:paraId="49FD5350" w14:textId="5465779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said, “I will climb up into the palm tre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will take hold of its fruit.”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your breasts be like clusters of the vin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smell of your breath like apples. </w:t>
      </w:r>
    </w:p>
    <w:p w14:paraId="0E3A8E2F" w14:textId="535987B4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r mouth is like the best win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goes down smoothly for my belov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gliding through the lips of those who are asleep. </w:t>
      </w:r>
    </w:p>
    <w:p w14:paraId="776D61CF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Beloved </w:t>
      </w:r>
    </w:p>
    <w:p w14:paraId="66FA3F4D" w14:textId="5769582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my beloved’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desire is towards me. </w:t>
      </w:r>
    </w:p>
    <w:p w14:paraId="31366304" w14:textId="5FDA65A1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ome, my beloved! Let’s go out into the fiel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’s lodge in the villages. </w:t>
      </w:r>
    </w:p>
    <w:p w14:paraId="6F8B62AB" w14:textId="62DE1BFD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Let’s go early up to the vineyard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’s see whether the vine has budde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s blossom is ope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nd the pomegranates are in flow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I will give you my love. </w:t>
      </w:r>
    </w:p>
    <w:p w14:paraId="1BFD204C" w14:textId="1191E9EC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The mandrakes produce fragranc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t our doors are all kinds of precious fruits, new and old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ich I have stored up for you, my beloved. </w:t>
      </w:r>
    </w:p>
    <w:p w14:paraId="64FAC2F0" w14:textId="77777777" w:rsidR="001C08A6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C08A6" w:rsidRPr="00B40ABC" w:rsidSect="001C08A6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CCBE6D" w14:textId="03156A33" w:rsidR="00F541AA" w:rsidRPr="00B40ABC" w:rsidRDefault="001C08A6" w:rsidP="00FC3B04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40ABC">
        <w:rPr>
          <w:rFonts w:ascii="Gentium" w:hAnsi="Gentium" w:cs="Gentium"/>
          <w:sz w:val="28"/>
          <w:szCs w:val="28"/>
        </w:rPr>
        <w:t xml:space="preserve">Song of Solomon </w:t>
      </w:r>
      <w:r w:rsidR="00F541AA" w:rsidRPr="00B40ABC">
        <w:rPr>
          <w:rFonts w:ascii="Gentium" w:hAnsi="Gentium" w:cs="Gentium"/>
          <w:sz w:val="28"/>
          <w:szCs w:val="28"/>
        </w:rPr>
        <w:t>8</w:t>
      </w:r>
    </w:p>
    <w:p w14:paraId="047213F9" w14:textId="04B050C3" w:rsidR="00F541AA" w:rsidRPr="00B40ABC" w:rsidRDefault="00F541AA" w:rsidP="00FC3B04">
      <w:pPr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Oh that you were like my brother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o nursed from the breasts of my mother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I found you outside, I would kiss you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yes, and no one would despise me. </w:t>
      </w:r>
    </w:p>
    <w:p w14:paraId="32BC2030" w14:textId="7F9EE813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would lead you, bringing you into the house of my mother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o would instruct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 would have you drink spiced win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of the juice of my pomegranate. </w:t>
      </w:r>
    </w:p>
    <w:p w14:paraId="6F73868B" w14:textId="440E142F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His left hand would be under my head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is right hand would embrace me. </w:t>
      </w:r>
    </w:p>
    <w:p w14:paraId="16CD4C91" w14:textId="71CEDC3A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djure you, daughters of Jerusalem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at you not stir up, nor awaken l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until it so desires. </w:t>
      </w:r>
    </w:p>
    <w:p w14:paraId="5CFF128B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lastRenderedPageBreak/>
        <w:t xml:space="preserve">Friends </w:t>
      </w:r>
    </w:p>
    <w:p w14:paraId="0A9EFD13" w14:textId="38A7DAEA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ho is this who comes up from the wildernes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aning on her beloved? </w:t>
      </w:r>
    </w:p>
    <w:p w14:paraId="105F82DE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04349850" w14:textId="5BAA0125" w:rsidR="00F541AA" w:rsidRPr="00B40ABC" w:rsidRDefault="00F541AA" w:rsidP="00FC3B04">
      <w:pPr>
        <w:pStyle w:val="Poetryline1"/>
        <w:ind w:left="851" w:right="567" w:firstLine="0"/>
        <w:rPr>
          <w:rFonts w:cs="Gentium"/>
          <w:sz w:val="24"/>
        </w:rPr>
      </w:pPr>
      <w:r w:rsidRPr="00B40ABC">
        <w:rPr>
          <w:rFonts w:cs="Gentium"/>
          <w:sz w:val="24"/>
        </w:rPr>
        <w:t xml:space="preserve">Under the apple tree I awakened you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your mother conceived you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re she was in labour and bore you. </w:t>
      </w:r>
    </w:p>
    <w:p w14:paraId="4C346801" w14:textId="5E9E1B45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et me as a seal on your heart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s a seal on your arm;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for love is strong as death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Jealousy is as cruel as Sheol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ts flashes are flashes of fir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a very flame of the LORD. </w:t>
      </w:r>
    </w:p>
    <w:p w14:paraId="0FEF8E5F" w14:textId="6EEEB3D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any waters can’t quench l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neither can floods drown it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a man would give all the wealth of his house for lov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would be utterly scorned. </w:t>
      </w:r>
    </w:p>
    <w:p w14:paraId="74358503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rothers </w:t>
      </w:r>
    </w:p>
    <w:p w14:paraId="665FB6A5" w14:textId="7E7BBC8B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We have a little sist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She has no breast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hat shall we do for our sister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n the day when she is to be spoken for? </w:t>
      </w:r>
    </w:p>
    <w:p w14:paraId="41544F6B" w14:textId="03A5CE82" w:rsidR="00F541AA" w:rsidRPr="00B40ABC" w:rsidRDefault="00F541AA" w:rsidP="00357B2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f she is a wall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e will build on her a turret of silver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If she is a door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we will enclose her with boards of cedar. </w:t>
      </w:r>
    </w:p>
    <w:p w14:paraId="5A779389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6A1077F1" w14:textId="66E17720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I am a wall, and my breasts like towers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n I was in his eyes like one who found peace. </w:t>
      </w:r>
    </w:p>
    <w:p w14:paraId="3421A236" w14:textId="0D7146E6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1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Solomon had a vineyard at Baal Hamon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He leased out the vineyard to keepers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Each was to bring a thousand shekels of silver for its fruit. </w:t>
      </w:r>
    </w:p>
    <w:p w14:paraId="7B97DDA3" w14:textId="74219C4E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My own vineyard is before me.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he thousand are for you, Solomon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two hundred for those who tend its fruit. </w:t>
      </w:r>
    </w:p>
    <w:p w14:paraId="0C1EA4F6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Lover </w:t>
      </w:r>
    </w:p>
    <w:p w14:paraId="5963251A" w14:textId="014EEB72" w:rsidR="00F541AA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="001C08A6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 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You who dwell in the gardens, with friends in attendance,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let me hear your voice! </w:t>
      </w:r>
    </w:p>
    <w:p w14:paraId="4B93383A" w14:textId="77777777" w:rsidR="00F541AA" w:rsidRPr="00B40ABC" w:rsidRDefault="00F541AA" w:rsidP="00FC3B04">
      <w:pPr>
        <w:pStyle w:val="SpeechSpeaker"/>
        <w:keepNext/>
        <w:widowControl w:val="0"/>
        <w:spacing w:after="0"/>
        <w:rPr>
          <w:rFonts w:cs="Gentium"/>
          <w:color w:val="77206D" w:themeColor="accent5" w:themeShade="BF"/>
          <w:sz w:val="20"/>
          <w:szCs w:val="20"/>
        </w:rPr>
      </w:pPr>
      <w:r w:rsidRPr="00B40ABC">
        <w:rPr>
          <w:rFonts w:cs="Gentium"/>
          <w:color w:val="77206D" w:themeColor="accent5" w:themeShade="BF"/>
          <w:sz w:val="20"/>
          <w:szCs w:val="20"/>
        </w:rPr>
        <w:t xml:space="preserve">Beloved </w:t>
      </w:r>
    </w:p>
    <w:p w14:paraId="28BD51BD" w14:textId="230140C4" w:rsidR="002C2856" w:rsidRPr="00B40ABC" w:rsidRDefault="00F541AA" w:rsidP="00FC3B04">
      <w:pPr>
        <w:pStyle w:val="Poetryline1"/>
        <w:ind w:left="851" w:right="567" w:hanging="284"/>
        <w:rPr>
          <w:rFonts w:cs="Gentium"/>
          <w:sz w:val="24"/>
        </w:rPr>
      </w:pPr>
      <w:r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304F4" w:rsidRPr="00B40ABC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40ABC">
        <w:rPr>
          <w:rFonts w:cs="Gentium"/>
          <w:sz w:val="24"/>
        </w:rPr>
        <w:t xml:space="preserve">Come </w:t>
      </w:r>
      <w:r w:rsidRPr="00B40ABC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B40ABC">
        <w:rPr>
          <w:rFonts w:cs="Gentium"/>
          <w:sz w:val="24"/>
        </w:rPr>
        <w:t xml:space="preserve">away, my beloved! </w:t>
      </w:r>
      <w:r w:rsidR="00E304F4" w:rsidRPr="00B40ABC">
        <w:rPr>
          <w:rFonts w:cs="Gentium"/>
          <w:sz w:val="24"/>
        </w:rPr>
        <w:br/>
      </w:r>
      <w:r w:rsidRPr="00B40ABC">
        <w:rPr>
          <w:rFonts w:cs="Gentium"/>
          <w:sz w:val="24"/>
        </w:rPr>
        <w:t xml:space="preserve">Be like a gazelle or a young stag on the mountains of spices! </w:t>
      </w:r>
    </w:p>
    <w:sectPr w:rsidR="002C2856" w:rsidRPr="00B40ABC" w:rsidSect="001C08A6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6933" w14:textId="77777777" w:rsidR="00303895" w:rsidRDefault="00303895" w:rsidP="00F541AA">
      <w:r>
        <w:separator/>
      </w:r>
    </w:p>
  </w:endnote>
  <w:endnote w:type="continuationSeparator" w:id="0">
    <w:p w14:paraId="7EE86579" w14:textId="77777777" w:rsidR="00303895" w:rsidRDefault="00303895" w:rsidP="00F5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A415" w14:textId="77777777" w:rsidR="00303895" w:rsidRPr="00F541AA" w:rsidRDefault="00303895" w:rsidP="00FC3B04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</w:footnote>
  <w:footnote w:type="continuationSeparator" w:id="0">
    <w:p w14:paraId="5066196C" w14:textId="77777777" w:rsidR="00303895" w:rsidRDefault="00303895" w:rsidP="00F54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56"/>
    <w:rsid w:val="00003DEE"/>
    <w:rsid w:val="000D7960"/>
    <w:rsid w:val="001C08A6"/>
    <w:rsid w:val="002C2856"/>
    <w:rsid w:val="00303895"/>
    <w:rsid w:val="00357B2F"/>
    <w:rsid w:val="004373BA"/>
    <w:rsid w:val="00461037"/>
    <w:rsid w:val="00615E19"/>
    <w:rsid w:val="007555C2"/>
    <w:rsid w:val="00B40ABC"/>
    <w:rsid w:val="00B822E0"/>
    <w:rsid w:val="00E304F4"/>
    <w:rsid w:val="00E929AA"/>
    <w:rsid w:val="00EB2375"/>
    <w:rsid w:val="00ED5527"/>
    <w:rsid w:val="00F3434D"/>
    <w:rsid w:val="00F3762D"/>
    <w:rsid w:val="00F541AA"/>
    <w:rsid w:val="00FC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68B8"/>
  <w15:chartTrackingRefBased/>
  <w15:docId w15:val="{F6DB19BA-96D6-4969-A5C7-DCA32C75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AA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856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856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856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856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856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856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856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856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856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8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8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8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8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8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8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856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C2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856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C2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856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C28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856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C28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8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856"/>
    <w:rPr>
      <w:b/>
      <w:bCs/>
      <w:smallCaps/>
      <w:color w:val="0F4761" w:themeColor="accent1" w:themeShade="BF"/>
      <w:spacing w:val="5"/>
    </w:rPr>
  </w:style>
  <w:style w:type="paragraph" w:customStyle="1" w:styleId="StanzaBreak">
    <w:name w:val="Stanza Break"/>
    <w:basedOn w:val="Normal"/>
    <w:rsid w:val="00F541AA"/>
    <w:rPr>
      <w:rFonts w:ascii="Arial Unicode MS" w:hAnsi="Arial Unicode MS"/>
    </w:rPr>
  </w:style>
  <w:style w:type="paragraph" w:customStyle="1" w:styleId="SpeechSpeaker">
    <w:name w:val="Speech Speaker"/>
    <w:basedOn w:val="Normal"/>
    <w:rsid w:val="00F541AA"/>
    <w:pPr>
      <w:spacing w:before="120" w:after="120"/>
      <w:ind w:firstLine="0"/>
    </w:pPr>
    <w:rPr>
      <w:i/>
    </w:rPr>
  </w:style>
  <w:style w:type="paragraph" w:customStyle="1" w:styleId="Poetryline1">
    <w:name w:val="Poetry line 1"/>
    <w:basedOn w:val="Normal"/>
    <w:rsid w:val="00F541AA"/>
    <w:pPr>
      <w:ind w:left="720" w:hanging="720"/>
    </w:pPr>
  </w:style>
  <w:style w:type="paragraph" w:customStyle="1" w:styleId="Poetryline2">
    <w:name w:val="Poetry line 2"/>
    <w:basedOn w:val="Poetryline1"/>
    <w:rsid w:val="00F541AA"/>
    <w:pPr>
      <w:ind w:hanging="432"/>
    </w:pPr>
  </w:style>
  <w:style w:type="character" w:customStyle="1" w:styleId="Footnote">
    <w:name w:val="Footnote"/>
    <w:rsid w:val="00F541AA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F541AA"/>
    <w:rPr>
      <w:rFonts w:ascii="Gentium" w:hAnsi="Gentium"/>
      <w:i/>
      <w:sz w:val="16"/>
    </w:rPr>
  </w:style>
  <w:style w:type="character" w:customStyle="1" w:styleId="Versemarker">
    <w:name w:val="Verse marker"/>
    <w:rsid w:val="00F541AA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F541AA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F541AA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41AA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F541AA"/>
    <w:rPr>
      <w:b/>
      <w:vertAlign w:val="superscript"/>
    </w:rPr>
  </w:style>
  <w:style w:type="paragraph" w:customStyle="1" w:styleId="ChapterLabel">
    <w:name w:val="Chapter Label"/>
    <w:basedOn w:val="Normal"/>
    <w:rsid w:val="00F541AA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F541AA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F541AA"/>
  </w:style>
  <w:style w:type="paragraph" w:styleId="Footer">
    <w:name w:val="footer"/>
    <w:basedOn w:val="Normal"/>
    <w:link w:val="FooterChar"/>
    <w:uiPriority w:val="99"/>
    <w:semiHidden/>
    <w:unhideWhenUsed/>
    <w:rsid w:val="00F541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1AA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3850-6BE7-4DEF-9912-2BEF38B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ng of Songs</vt:lpstr>
    </vt:vector>
  </TitlesOfParts>
  <Company>Zacchaeus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ng of Songs</dc:title>
  <dc:subject/>
  <cp:keywords/>
  <dc:description/>
  <cp:lastModifiedBy>Adrian Hills</cp:lastModifiedBy>
  <cp:revision>1</cp:revision>
  <dcterms:created xsi:type="dcterms:W3CDTF">2024-06-16T05:08:00Z</dcterms:created>
  <dcterms:modified xsi:type="dcterms:W3CDTF">2025-06-29T14:18:00Z</dcterms:modified>
  <cp:category>The Writings (Accc-Xxx)</cp:category>
  <cp:version>1</cp:version>
</cp:coreProperties>
</file>